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2315" w14:textId="144AA032" w:rsidR="00D3018C" w:rsidRDefault="00261DA9" w:rsidP="00E16AB8">
      <w:pPr>
        <w:jc w:val="center"/>
        <w:rPr>
          <w:rStyle w:val="Knyvcme"/>
        </w:rPr>
      </w:pPr>
      <w:r>
        <w:rPr>
          <w:rStyle w:val="Knyvcme"/>
        </w:rPr>
        <w:t>Rendező algoritmusok</w:t>
      </w:r>
      <w:r w:rsidR="00E16AB8" w:rsidRPr="00E16AB8">
        <w:rPr>
          <w:rStyle w:val="Knyvcme"/>
        </w:rPr>
        <w:t xml:space="preserve"> összehasonlító elemzése</w:t>
      </w:r>
    </w:p>
    <w:p w14:paraId="7BA0AF8A" w14:textId="026D2FAE" w:rsidR="00E16AB8" w:rsidRDefault="00E16AB8" w:rsidP="00E16AB8">
      <w:pPr>
        <w:jc w:val="center"/>
        <w:rPr>
          <w:rStyle w:val="Knyvcme"/>
          <w:b w:val="0"/>
          <w:bCs w:val="0"/>
          <w:sz w:val="24"/>
          <w:szCs w:val="14"/>
        </w:rPr>
      </w:pPr>
      <w:r w:rsidRPr="00E16AB8">
        <w:rPr>
          <w:rStyle w:val="Knyvcme"/>
          <w:b w:val="0"/>
          <w:bCs w:val="0"/>
          <w:sz w:val="24"/>
          <w:szCs w:val="14"/>
        </w:rPr>
        <w:t xml:space="preserve">Készítette: Herbák Marcell </w:t>
      </w:r>
      <w:r>
        <w:rPr>
          <w:rStyle w:val="Knyvcme"/>
          <w:b w:val="0"/>
          <w:bCs w:val="0"/>
          <w:sz w:val="24"/>
          <w:szCs w:val="14"/>
        </w:rPr>
        <w:t>–</w:t>
      </w:r>
      <w:r w:rsidRPr="00E16AB8">
        <w:rPr>
          <w:rStyle w:val="Knyvcme"/>
          <w:b w:val="0"/>
          <w:bCs w:val="0"/>
          <w:sz w:val="24"/>
          <w:szCs w:val="14"/>
        </w:rPr>
        <w:t xml:space="preserve"> QAGSVA</w:t>
      </w:r>
    </w:p>
    <w:p w14:paraId="3B52A32B" w14:textId="78511481" w:rsidR="00E16AB8" w:rsidRPr="00E16AB8" w:rsidRDefault="00E16AB8" w:rsidP="00E16AB8">
      <w:pPr>
        <w:pStyle w:val="Cmsor1"/>
        <w:rPr>
          <w:rStyle w:val="Knyvcme"/>
          <w:b/>
          <w:bCs w:val="0"/>
          <w:iCs w:val="0"/>
          <w:spacing w:val="0"/>
          <w:sz w:val="32"/>
        </w:rPr>
      </w:pPr>
      <w:r w:rsidRPr="00E16AB8">
        <w:rPr>
          <w:rStyle w:val="Knyvcme"/>
          <w:b/>
          <w:bCs w:val="0"/>
          <w:iCs w:val="0"/>
          <w:spacing w:val="0"/>
          <w:sz w:val="32"/>
        </w:rPr>
        <w:t>Bevezetés</w:t>
      </w:r>
    </w:p>
    <w:p w14:paraId="3C33267F" w14:textId="7820FE37" w:rsidR="00462024" w:rsidRDefault="00261DA9" w:rsidP="00261DA9">
      <w:r>
        <w:t>Mindenki kedvenc 3-os általános iskolása, Pistike hazaért a pénteki napköziből. Leveti a cipőjét, és a szobájába siet, majd megdöbben. A plüss állatai szét vannak dobálva a földön, azonban ez különösebben nem zavarja. Így is maradt volna, ha édesanyja nem szól rá, hogy pakolja össze a játékait, mert rumli van. Hogyan tudja ezeket a játékokat összepakolni Pistike?</w:t>
      </w:r>
    </w:p>
    <w:p w14:paraId="53CA7AAC" w14:textId="2C2EC1F5" w:rsidR="00BA7CE1" w:rsidRPr="00BA7CE1" w:rsidRDefault="00BA7CE1" w:rsidP="00BA7CE1">
      <w:pPr>
        <w:rPr>
          <w:rFonts w:cs="Arial"/>
        </w:rPr>
      </w:pPr>
      <w:r>
        <w:t xml:space="preserve">Bár Pistike még nem tud Python-ban vagy C#-ban </w:t>
      </w:r>
      <w:r w:rsidRPr="00BA7CE1">
        <w:rPr>
          <w:rFonts w:ascii="Cascadia Code SemiBold" w:hAnsi="Cascadia Code SemiBold"/>
        </w:rPr>
        <w:t>Pl</w:t>
      </w:r>
      <w:r>
        <w:rPr>
          <w:rFonts w:ascii="Cascadia Code SemiBold" w:hAnsi="Cascadia Code SemiBold"/>
        </w:rPr>
        <w:t>u</w:t>
      </w:r>
      <w:r w:rsidRPr="00BA7CE1">
        <w:rPr>
          <w:rFonts w:ascii="Cascadia Code SemiBold" w:hAnsi="Cascadia Code SemiBold"/>
        </w:rPr>
        <w:t>ssRendez</w:t>
      </w:r>
      <w:r>
        <w:rPr>
          <w:rFonts w:ascii="Cascadia Code SemiBold" w:hAnsi="Cascadia Code SemiBold"/>
        </w:rPr>
        <w:t>o</w:t>
      </w:r>
      <w:r w:rsidRPr="00BA7CE1">
        <w:rPr>
          <w:rFonts w:ascii="Cascadia Code SemiBold" w:hAnsi="Cascadia Code SemiBold"/>
        </w:rPr>
        <w:t>()</w:t>
      </w:r>
      <w:r>
        <w:rPr>
          <w:rFonts w:cs="Arial"/>
        </w:rPr>
        <w:t xml:space="preserve"> algoritmust írni, azonban felhasználhatja édesapja tanácsait az állatok rendezéséhez. Pistike mindenképpen azt szeretné, hogy a legkisebb állattól a legnagyobbig tartson a „plüssfala”.</w:t>
      </w:r>
    </w:p>
    <w:p w14:paraId="6EBEA0C2" w14:textId="0AAC41AA" w:rsidR="00DC5B69" w:rsidRDefault="00BA7CE1" w:rsidP="00DC5B69">
      <w:pPr>
        <w:pStyle w:val="Cmsor1"/>
      </w:pPr>
      <w:r>
        <w:t>Rendező algoritmusok</w:t>
      </w:r>
    </w:p>
    <w:p w14:paraId="2611E749" w14:textId="6AEF1A3A" w:rsidR="00BA7CE1" w:rsidRPr="00BA7CE1" w:rsidRDefault="00BA7CE1" w:rsidP="00A2031E">
      <w:pPr>
        <w:rPr>
          <w:rFonts w:cs="Arial"/>
        </w:rPr>
      </w:pPr>
      <w:r w:rsidRPr="00BA7CE1">
        <w:rPr>
          <w:rFonts w:cs="Arial"/>
        </w:rPr>
        <w:t>Rendezésnek nevezünk egy algoritmust, ha az valamilyen szempont alapján sorba állítja elemek egy listáját.</w:t>
      </w:r>
      <w:r>
        <w:rPr>
          <w:rFonts w:cs="Arial"/>
        </w:rPr>
        <w:t xml:space="preserve"> Ez a mi esetünkben a számok </w:t>
      </w:r>
      <w:r w:rsidR="007A529D">
        <w:rPr>
          <w:rFonts w:cs="Arial"/>
        </w:rPr>
        <w:t xml:space="preserve">listája lesz azok </w:t>
      </w:r>
      <w:r>
        <w:rPr>
          <w:rFonts w:cs="Arial"/>
        </w:rPr>
        <w:t xml:space="preserve">nagysága </w:t>
      </w:r>
      <w:r w:rsidR="007A529D">
        <w:rPr>
          <w:rFonts w:cs="Arial"/>
        </w:rPr>
        <w:t>alapján</w:t>
      </w:r>
      <w:r>
        <w:rPr>
          <w:rFonts w:cs="Arial"/>
        </w:rPr>
        <w:t>, ugyanis a legkisebbtől a legnagyobbig haladunk majd.</w:t>
      </w:r>
    </w:p>
    <w:p w14:paraId="3D0A9E99" w14:textId="319717EB" w:rsidR="003A34DD" w:rsidRDefault="007A529D" w:rsidP="007A529D">
      <w:pPr>
        <w:pStyle w:val="Cmsor2"/>
      </w:pPr>
      <w:r>
        <w:t>Előzetes lépések</w:t>
      </w:r>
    </w:p>
    <w:p w14:paraId="66CF979B" w14:textId="067F077C" w:rsidR="007A529D" w:rsidRPr="007A529D" w:rsidRDefault="007A529D" w:rsidP="007A529D">
      <w:r>
        <w:t>Ahhoz, hogy valamit rendezni tudjunk, szükségünk van egy programra, valamint egy x elemű tömbre/vektorra, ami lehetőleg még nincs rendezve, azaz a számok között nem figyelhető meg rendszeresség.</w:t>
      </w:r>
    </w:p>
    <w:p w14:paraId="71F4306E" w14:textId="1F421F83" w:rsidR="007F06C7" w:rsidRPr="00E01848" w:rsidRDefault="00E01848" w:rsidP="00E018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A4774A" wp14:editId="43C2B262">
                <wp:simplePos x="0" y="0"/>
                <wp:positionH relativeFrom="margin">
                  <wp:align>center</wp:align>
                </wp:positionH>
                <wp:positionV relativeFrom="paragraph">
                  <wp:posOffset>2270760</wp:posOffset>
                </wp:positionV>
                <wp:extent cx="2057400" cy="257175"/>
                <wp:effectExtent l="0" t="0" r="19050" b="2857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10EB" w14:textId="08FB9FE9" w:rsidR="003A34DD" w:rsidRPr="00685F78" w:rsidRDefault="003A34DD" w:rsidP="003A34D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F78">
                              <w:rPr>
                                <w:b/>
                                <w:bCs/>
                              </w:rPr>
                              <w:t>A tömb feltöltése</w:t>
                            </w:r>
                            <w:r w:rsidR="007A529D">
                              <w:rPr>
                                <w:b/>
                                <w:bCs/>
                              </w:rPr>
                              <w:t xml:space="preserve"> C#-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774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78.8pt;width:162pt;height:20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">
                <v:textbox>
                  <w:txbxContent>
                    <w:p w14:paraId="008710EB" w14:textId="08FB9FE9" w:rsidR="003A34DD" w:rsidRPr="00685F78" w:rsidRDefault="003A34DD" w:rsidP="003A34DD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685F78">
                        <w:rPr>
                          <w:b/>
                          <w:bCs/>
                        </w:rPr>
                        <w:t>A tömb feltöltése</w:t>
                      </w:r>
                      <w:r w:rsidR="007A529D">
                        <w:rPr>
                          <w:b/>
                          <w:bCs/>
                        </w:rPr>
                        <w:t xml:space="preserve"> C#-b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DBB0423" wp14:editId="016CC2C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3248025" cy="1781175"/>
            <wp:effectExtent l="0" t="0" r="9525" b="9525"/>
            <wp:wrapTopAndBottom/>
            <wp:docPr id="17842076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763" name="Kép 1" descr="A képen szöveg, képernyőkép, Betűtípus, szá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EBA" w:rsidRPr="00E01848">
        <w:t>Mielőtt nekikezdünk bárminek is, megcsináljuk az ismétlőeljárást, ami segíteni fogja a munkánkat, hogy többször lefuttatja, a szükséges rendezést!</w:t>
      </w:r>
      <w:r w:rsidRPr="00E01848">
        <w:rPr>
          <w:rStyle w:val="Lbjegyzet-hivatkozs"/>
          <w:b/>
          <w:bCs/>
        </w:rPr>
        <w:footnoteReference w:id="1"/>
      </w:r>
    </w:p>
    <w:p w14:paraId="7E3D7711" w14:textId="4A2D3C2D" w:rsidR="007A529D" w:rsidRPr="00E01848" w:rsidRDefault="00EB0EBA" w:rsidP="00E01848">
      <w:pPr>
        <w:jc w:val="center"/>
        <w:rPr>
          <w:b/>
          <w:bCs/>
          <w:sz w:val="28"/>
          <w:szCs w:val="24"/>
        </w:rPr>
      </w:pPr>
      <w:r w:rsidRPr="00E01848">
        <w:rPr>
          <w:b/>
          <w:bCs/>
          <w:sz w:val="28"/>
          <w:szCs w:val="24"/>
        </w:rPr>
        <w:t>Miután feltöltöttük a vektorunkat, el is kezdhetjük rendezni!</w:t>
      </w:r>
    </w:p>
    <w:p w14:paraId="210253CE" w14:textId="19DCC2D4" w:rsidR="00F312BF" w:rsidRDefault="00312115" w:rsidP="003A34DD">
      <w:pPr>
        <w:pStyle w:val="Cmsor1"/>
        <w:keepLines w:val="0"/>
        <w:pageBreakBefore/>
      </w:pPr>
      <w:r>
        <w:lastRenderedPageBreak/>
        <w:t>Problémák szűrése</w:t>
      </w:r>
    </w:p>
    <w:p w14:paraId="62980CCF" w14:textId="2584CDE5" w:rsidR="00312115" w:rsidRDefault="00312115" w:rsidP="00312115">
      <w:r>
        <w:rPr>
          <w:noProof/>
        </w:rPr>
        <w:drawing>
          <wp:anchor distT="0" distB="0" distL="114300" distR="114300" simplePos="0" relativeHeight="251675648" behindDoc="0" locked="0" layoutInCell="1" allowOverlap="1" wp14:anchorId="59B7B57B" wp14:editId="7233EBA7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3638095" cy="2819048"/>
            <wp:effectExtent l="0" t="0" r="635" b="635"/>
            <wp:wrapTopAndBottom/>
            <wp:docPr id="137843889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38897" name="Kép 1" descr="A képen szöveg, képernyőkép, Betűtípus, szoftve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# program futása során előtört egy égető nagy probléma: az int tömb átadása nem megy olyan egyszerűen, mint Python-ban, hiszen magát a tömböt adtam át, hogy azon dolgozzon, erre egy példa:</w:t>
      </w:r>
    </w:p>
    <w:p w14:paraId="5740F8B8" w14:textId="1CFA965A" w:rsidR="00312115" w:rsidRPr="00B01146" w:rsidRDefault="00B01146" w:rsidP="00B01146">
      <w:pPr>
        <w:ind w:firstLine="0"/>
        <w:jc w:val="center"/>
        <w:rPr>
          <w:b/>
          <w:bCs/>
        </w:rPr>
      </w:pPr>
      <w:r w:rsidRPr="00B01146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68E85871" wp14:editId="206990FC">
            <wp:simplePos x="0" y="0"/>
            <wp:positionH relativeFrom="margin">
              <wp:align>center</wp:align>
            </wp:positionH>
            <wp:positionV relativeFrom="paragraph">
              <wp:posOffset>3152775</wp:posOffset>
            </wp:positionV>
            <wp:extent cx="3057525" cy="381000"/>
            <wp:effectExtent l="0" t="0" r="9525" b="0"/>
            <wp:wrapTopAndBottom/>
            <wp:docPr id="18526258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258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146">
        <w:rPr>
          <w:b/>
          <w:bCs/>
        </w:rPr>
        <w:t>Ezekben az esetekben mindig létre kellene hozni a tömböt, azonban akkor nem lennének az elemek azonosak, emiatt alkalmazok egy kiegészítést a paraméter átadásakor.</w:t>
      </w:r>
    </w:p>
    <w:p w14:paraId="63B7A67E" w14:textId="6FD8D30A" w:rsidR="00B01146" w:rsidRPr="00312115" w:rsidRDefault="00B01146" w:rsidP="00312115"/>
    <w:p w14:paraId="0865A935" w14:textId="121FA25F" w:rsidR="00E523A1" w:rsidRDefault="00E01848" w:rsidP="003A34DD">
      <w:pPr>
        <w:pStyle w:val="Cmsor1"/>
        <w:keepLines w:val="0"/>
        <w:pageBreakBefore/>
      </w:pPr>
      <w:r>
        <w:lastRenderedPageBreak/>
        <w:t>Beszúró rendezés</w:t>
      </w:r>
    </w:p>
    <w:p w14:paraId="6F5E9893" w14:textId="3358984C" w:rsidR="009313AB" w:rsidRDefault="00B01146" w:rsidP="00B702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1551A1A" wp14:editId="2D9924C0">
            <wp:simplePos x="0" y="0"/>
            <wp:positionH relativeFrom="margin">
              <wp:align>center</wp:align>
            </wp:positionH>
            <wp:positionV relativeFrom="paragraph">
              <wp:posOffset>1065530</wp:posOffset>
            </wp:positionV>
            <wp:extent cx="3657600" cy="3057525"/>
            <wp:effectExtent l="0" t="0" r="0" b="9525"/>
            <wp:wrapTopAndBottom/>
            <wp:docPr id="151882454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24543" name="Kép 1" descr="A képen szöveg, képernyőkép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848">
        <w:rPr>
          <w:rFonts w:cs="Arial"/>
          <w:color w:val="0A0A0A"/>
          <w:shd w:val="clear" w:color="auto" w:fill="FFFFFF"/>
        </w:rPr>
        <w:t>A beszúró rendezés egy egyszerű, négyzetes időben futó rendezési algoritmus. Alapja, hogy egy rendezett </w:t>
      </w:r>
      <w:r w:rsidR="00E01848">
        <w:rPr>
          <w:rStyle w:val="Kiemels"/>
          <w:rFonts w:cs="Arial"/>
          <w:b/>
          <w:bCs/>
          <w:color w:val="0A0A0A"/>
          <w:shd w:val="clear" w:color="auto" w:fill="FFFFFF"/>
        </w:rPr>
        <w:t>a</w:t>
      </w:r>
      <w:r w:rsidR="00E01848">
        <w:rPr>
          <w:rFonts w:cs="Arial"/>
          <w:color w:val="0A0A0A"/>
          <w:shd w:val="clear" w:color="auto" w:fill="FFFFFF"/>
        </w:rPr>
        <w:t> sorozatba lineáris időben be lehet szúrni egy új elemet. A beszúró rendezés lépésszáma legrosszabb és átlagos esetben is négyzetes, így nagy sorozatok esetén nem biztos, hogy a leghatékonyabb rendezési algoritmus. Azonban kis sorozatokra, illetve olyan nagy elemszámú sorozatokra, melyek már közel rendezett állapotban vannak, az egyik leghatékonyabb megoldás lehet.</w:t>
      </w:r>
      <w:r w:rsidRPr="00B01146">
        <w:rPr>
          <w:noProof/>
        </w:rPr>
        <w:t xml:space="preserve"> </w:t>
      </w:r>
    </w:p>
    <w:p w14:paraId="5E5A50B3" w14:textId="68D77B11" w:rsidR="00DE150B" w:rsidRDefault="00B01146" w:rsidP="00DE150B">
      <w:pPr>
        <w:spacing w:before="240"/>
        <w:ind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FF4E703" wp14:editId="72F00236">
            <wp:simplePos x="0" y="0"/>
            <wp:positionH relativeFrom="margin">
              <wp:align>center</wp:align>
            </wp:positionH>
            <wp:positionV relativeFrom="paragraph">
              <wp:posOffset>3413760</wp:posOffset>
            </wp:positionV>
            <wp:extent cx="3513455" cy="4352925"/>
            <wp:effectExtent l="0" t="0" r="0" b="9525"/>
            <wp:wrapTopAndBottom/>
            <wp:docPr id="542741635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1635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21C" w:rsidRPr="00B7021C">
        <w:rPr>
          <w:b/>
          <w:bCs/>
        </w:rPr>
        <w:t>Mivel tudjuk, hogy rendezni képesek vagyunk most már, alakítsuk át, hogy mutassa a lépések és cserék számát!</w:t>
      </w:r>
      <w:r w:rsidRPr="00B01146">
        <w:rPr>
          <w:noProof/>
        </w:rPr>
        <w:t xml:space="preserve"> </w:t>
      </w:r>
    </w:p>
    <w:p w14:paraId="5D66CAF1" w14:textId="23E0E1A5" w:rsidR="009804B6" w:rsidRDefault="009804B6" w:rsidP="009804B6">
      <w:pPr>
        <w:rPr>
          <w:b/>
          <w:bCs/>
        </w:rPr>
      </w:pPr>
      <w:r w:rsidRPr="007A60EF">
        <w:rPr>
          <w:b/>
          <w:bCs/>
        </w:rPr>
        <w:lastRenderedPageBreak/>
        <w:t>A többi rendezést hasonlóan bővítem ki, azonban a dokumentációban csak az algoritmus felépítését fogja tartalmazni a későbbiekben!</w:t>
      </w:r>
    </w:p>
    <w:p w14:paraId="2AF5B14B" w14:textId="053D4E50" w:rsidR="007A60EF" w:rsidRDefault="00D93951" w:rsidP="007A60EF">
      <w:r>
        <w:rPr>
          <w:noProof/>
        </w:rPr>
        <w:drawing>
          <wp:anchor distT="0" distB="0" distL="114300" distR="114300" simplePos="0" relativeHeight="251677696" behindDoc="0" locked="0" layoutInCell="1" allowOverlap="1" wp14:anchorId="6B02C32A" wp14:editId="1F947AEC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390650" cy="1247775"/>
            <wp:effectExtent l="0" t="0" r="0" b="9525"/>
            <wp:wrapSquare wrapText="bothSides"/>
            <wp:docPr id="398674151" name="Kép 1" descr="A képen szöveg, Betűtípus, képernyőkép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74151" name="Kép 1" descr="A képen szöveg, Betűtípus, képernyőkép, tipográfia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146">
        <w:t>Mint látható, a beszúró rendezés 3 lépésből és 5 cseréből megoldotta ennek a 3 elemű tömbnek a rendezését!</w:t>
      </w:r>
    </w:p>
    <w:p w14:paraId="46ECD76C" w14:textId="0227056E" w:rsidR="00B01146" w:rsidRDefault="00B01146" w:rsidP="00AF558D">
      <w:pPr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Vizsgáljuk meg ezt többszörös lefutásra és több elemre!</w:t>
      </w:r>
    </w:p>
    <w:p w14:paraId="4ED82387" w14:textId="77777777" w:rsidR="00AF558D" w:rsidRDefault="00AF558D" w:rsidP="00AF558D">
      <w:pPr>
        <w:ind w:firstLine="0"/>
        <w:jc w:val="center"/>
        <w:rPr>
          <w:b/>
          <w:bCs/>
          <w:sz w:val="32"/>
          <w:szCs w:val="28"/>
        </w:rPr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542"/>
        <w:gridCol w:w="685"/>
        <w:gridCol w:w="615"/>
        <w:gridCol w:w="973"/>
        <w:gridCol w:w="1117"/>
        <w:gridCol w:w="1260"/>
        <w:gridCol w:w="1405"/>
        <w:gridCol w:w="1334"/>
      </w:tblGrid>
      <w:tr w:rsidR="00AF558D" w:rsidRPr="00AF558D" w14:paraId="426FFBD9" w14:textId="77777777" w:rsidTr="00AF558D">
        <w:trPr>
          <w:trHeight w:val="495"/>
          <w:jc w:val="center"/>
        </w:trPr>
        <w:tc>
          <w:tcPr>
            <w:tcW w:w="97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35DD1A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x lefutás</w:t>
            </w:r>
          </w:p>
        </w:tc>
      </w:tr>
      <w:tr w:rsidR="00AF558D" w:rsidRPr="00AF558D" w14:paraId="238044C3" w14:textId="77777777" w:rsidTr="00AF558D">
        <w:trPr>
          <w:trHeight w:val="315"/>
          <w:jc w:val="center"/>
        </w:trPr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D7FA8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957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B5E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A0B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A1E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DBC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12A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FE6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1A2167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AF558D" w:rsidRPr="00AF558D" w14:paraId="5A0E1019" w14:textId="77777777" w:rsidTr="00AF558D">
        <w:trPr>
          <w:trHeight w:val="300"/>
          <w:jc w:val="center"/>
        </w:trPr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AA63D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AE3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0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6D5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581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534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4997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255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D8E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15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968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5231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3F67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5941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43FBD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747846</w:t>
            </w:r>
          </w:p>
        </w:tc>
      </w:tr>
      <w:tr w:rsidR="00AF558D" w:rsidRPr="00AF558D" w14:paraId="5B1F314A" w14:textId="77777777" w:rsidTr="00AF558D">
        <w:trPr>
          <w:trHeight w:val="315"/>
          <w:jc w:val="center"/>
        </w:trPr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C7223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77F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9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AB8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30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127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5D4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75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CDA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25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C42F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023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283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69413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2F2158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797845</w:t>
            </w:r>
          </w:p>
        </w:tc>
      </w:tr>
    </w:tbl>
    <w:p w14:paraId="052ACD2D" w14:textId="77777777" w:rsidR="00B01146" w:rsidRDefault="00B01146" w:rsidP="00AF558D">
      <w:pPr>
        <w:ind w:firstLine="0"/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641"/>
        <w:gridCol w:w="641"/>
        <w:gridCol w:w="864"/>
        <w:gridCol w:w="986"/>
        <w:gridCol w:w="1113"/>
        <w:gridCol w:w="1240"/>
        <w:gridCol w:w="1366"/>
        <w:gridCol w:w="1366"/>
      </w:tblGrid>
      <w:tr w:rsidR="00AF558D" w:rsidRPr="00AF558D" w14:paraId="56BDEE21" w14:textId="77777777" w:rsidTr="00AF558D">
        <w:trPr>
          <w:trHeight w:val="495"/>
          <w:jc w:val="center"/>
        </w:trPr>
        <w:tc>
          <w:tcPr>
            <w:tcW w:w="97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964ABD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x lefutás</w:t>
            </w:r>
          </w:p>
        </w:tc>
      </w:tr>
      <w:tr w:rsidR="00AF558D" w:rsidRPr="00AF558D" w14:paraId="5100DAE3" w14:textId="77777777" w:rsidTr="00AF558D">
        <w:trPr>
          <w:trHeight w:val="315"/>
          <w:jc w:val="center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654E0A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E9B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C81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35CB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9EB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005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F34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A22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4C5B0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AF558D" w:rsidRPr="00AF558D" w14:paraId="69B91BC7" w14:textId="77777777" w:rsidTr="00AF558D">
        <w:trPr>
          <w:trHeight w:val="300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DA0A29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C9D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515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0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C80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37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41F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1867,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6E4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65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333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0737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21D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93304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4D3A0E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894212,3</w:t>
            </w:r>
          </w:p>
        </w:tc>
      </w:tr>
      <w:tr w:rsidR="00AF558D" w:rsidRPr="00AF558D" w14:paraId="7B37ABC2" w14:textId="77777777" w:rsidTr="00AF558D">
        <w:trPr>
          <w:trHeight w:val="315"/>
          <w:jc w:val="center"/>
        </w:trPr>
        <w:tc>
          <w:tcPr>
            <w:tcW w:w="1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B8252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8C9C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0A3A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5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679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36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A9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366,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2E7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65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C23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5736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3A1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03303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5991B6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944211,3</w:t>
            </w:r>
          </w:p>
        </w:tc>
      </w:tr>
    </w:tbl>
    <w:p w14:paraId="4DB78175" w14:textId="77777777" w:rsidR="00AF558D" w:rsidRDefault="00AF558D" w:rsidP="00AF558D">
      <w:pPr>
        <w:ind w:firstLine="0"/>
      </w:pPr>
    </w:p>
    <w:tbl>
      <w:tblPr>
        <w:tblW w:w="9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753"/>
        <w:gridCol w:w="641"/>
        <w:gridCol w:w="864"/>
        <w:gridCol w:w="1087"/>
        <w:gridCol w:w="1199"/>
        <w:gridCol w:w="1310"/>
        <w:gridCol w:w="1310"/>
        <w:gridCol w:w="1310"/>
      </w:tblGrid>
      <w:tr w:rsidR="00AF558D" w:rsidRPr="00AF558D" w14:paraId="276415C2" w14:textId="77777777" w:rsidTr="00AF558D">
        <w:trPr>
          <w:trHeight w:val="495"/>
          <w:jc w:val="center"/>
        </w:trPr>
        <w:tc>
          <w:tcPr>
            <w:tcW w:w="97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EB8821B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0x lefutás</w:t>
            </w:r>
          </w:p>
        </w:tc>
      </w:tr>
      <w:tr w:rsidR="00AF558D" w:rsidRPr="00AF558D" w14:paraId="1BDC0D64" w14:textId="77777777" w:rsidTr="00AF558D">
        <w:trPr>
          <w:trHeight w:val="315"/>
          <w:jc w:val="center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3860C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AA5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F13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283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A1C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B04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FF0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89B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6118C" w14:textId="77777777" w:rsidR="00AF558D" w:rsidRPr="00AF558D" w:rsidRDefault="00AF558D" w:rsidP="00AF55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AF558D" w:rsidRPr="00AF558D" w14:paraId="12C9FA23" w14:textId="77777777" w:rsidTr="00AF558D">
        <w:trPr>
          <w:trHeight w:val="300"/>
          <w:jc w:val="center"/>
        </w:trPr>
        <w:tc>
          <w:tcPr>
            <w:tcW w:w="15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A6D99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703C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0,3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659D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0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449A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50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87D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265,9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DBA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349,8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E66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9600,2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5332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9406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BA4B1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894351,4</w:t>
            </w:r>
          </w:p>
        </w:tc>
      </w:tr>
      <w:tr w:rsidR="00AF558D" w:rsidRPr="00AF558D" w14:paraId="1E9C3342" w14:textId="77777777" w:rsidTr="00AF558D">
        <w:trPr>
          <w:trHeight w:val="315"/>
          <w:jc w:val="center"/>
        </w:trPr>
        <w:tc>
          <w:tcPr>
            <w:tcW w:w="1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DD07A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844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9,3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A6A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4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9D0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49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5AE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764,9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B3C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348,8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3A2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4599,2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AD6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04067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696D8B" w14:textId="77777777" w:rsidR="00AF558D" w:rsidRPr="00AF558D" w:rsidRDefault="00AF558D" w:rsidP="00AF55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AF55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946782,4</w:t>
            </w:r>
          </w:p>
        </w:tc>
      </w:tr>
    </w:tbl>
    <w:p w14:paraId="5A7A967F" w14:textId="77777777" w:rsidR="00AF558D" w:rsidRDefault="00AF558D" w:rsidP="00AF558D">
      <w:pPr>
        <w:ind w:firstLine="0"/>
      </w:pPr>
    </w:p>
    <w:p w14:paraId="78674FBB" w14:textId="7998DA43" w:rsidR="00AF558D" w:rsidRDefault="00A32D05" w:rsidP="00A32D05">
      <w:pPr>
        <w:pStyle w:val="Cmsor1"/>
        <w:keepLines w:val="0"/>
        <w:pageBreakBefore/>
      </w:pPr>
      <w:r>
        <w:lastRenderedPageBreak/>
        <w:t>Minimumkiválasztásos Rendezés</w:t>
      </w:r>
    </w:p>
    <w:p w14:paraId="5544FA00" w14:textId="58E57084" w:rsidR="00A32D05" w:rsidRDefault="00804F27" w:rsidP="00A32D05">
      <w:pPr>
        <w:rPr>
          <w:rFonts w:cs="Arial"/>
          <w:color w:val="0A0A0A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A7AE42" wp14:editId="3CF1BE1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4191000" cy="4210050"/>
            <wp:effectExtent l="0" t="0" r="0" b="0"/>
            <wp:wrapTopAndBottom/>
            <wp:docPr id="192615241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52410" name="Kép 1" descr="A képen szöveg, képernyőkép, szoftver, képernyő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D05">
        <w:rPr>
          <w:rFonts w:cs="Arial"/>
          <w:color w:val="0A0A0A"/>
          <w:shd w:val="clear" w:color="auto" w:fill="FFFFFF"/>
        </w:rPr>
        <w:t>A minimumkiválasztásos szintén egy egyszerű négyzetes idejű rendezés, amely alapja a buborékrendezés. Az alapötlete az, hogy a sorozat legkisebb elemét kiválasztjuk, és azt megcseréjük a sorozat első elemével. Ezután már az eggyel rövidebb sorozatra alkalmazzuk a minimu</w:t>
      </w:r>
      <w:r w:rsidR="00A32D05">
        <w:rPr>
          <w:rFonts w:cs="Arial"/>
          <w:color w:val="0A0A0A"/>
          <w:shd w:val="clear" w:color="auto" w:fill="FFFFFF"/>
        </w:rPr>
        <w:t>m</w:t>
      </w:r>
      <w:r w:rsidR="00A32D05">
        <w:rPr>
          <w:rFonts w:cs="Arial"/>
          <w:color w:val="0A0A0A"/>
          <w:shd w:val="clear" w:color="auto" w:fill="FFFFFF"/>
        </w:rPr>
        <w:t>kiválasztást és cserét. Ezt mindaddig ismételjük, míg az egész sorozat rendezetté nem válik.</w:t>
      </w:r>
      <w:r w:rsidRPr="00804F27">
        <w:rPr>
          <w:noProof/>
        </w:rPr>
        <w:t xml:space="preserve"> </w:t>
      </w:r>
    </w:p>
    <w:p w14:paraId="0139F194" w14:textId="77777777" w:rsidR="009159BB" w:rsidRDefault="009159BB" w:rsidP="00A32D05">
      <w:pPr>
        <w:rPr>
          <w:rFonts w:cs="Arial"/>
          <w:color w:val="0A0A0A"/>
          <w:shd w:val="clear" w:color="auto" w:fill="FFFFFF"/>
        </w:rPr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38"/>
        <w:gridCol w:w="679"/>
        <w:gridCol w:w="679"/>
        <w:gridCol w:w="996"/>
        <w:gridCol w:w="996"/>
        <w:gridCol w:w="1313"/>
        <w:gridCol w:w="1313"/>
        <w:gridCol w:w="1631"/>
      </w:tblGrid>
      <w:tr w:rsidR="009159BB" w:rsidRPr="009159BB" w14:paraId="7FF800BB" w14:textId="77777777" w:rsidTr="009159BB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AE54CD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x lefutás</w:t>
            </w:r>
          </w:p>
        </w:tc>
      </w:tr>
      <w:tr w:rsidR="009159BB" w:rsidRPr="009159BB" w14:paraId="5D0AEB58" w14:textId="77777777" w:rsidTr="009159BB">
        <w:trPr>
          <w:trHeight w:val="315"/>
          <w:jc w:val="center"/>
        </w:trPr>
        <w:tc>
          <w:tcPr>
            <w:tcW w:w="1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0F1FA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154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083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F85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86C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850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ADED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3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4746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CA0ABE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9159BB" w:rsidRPr="009159BB" w14:paraId="3B7EE3CC" w14:textId="77777777" w:rsidTr="009159BB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38463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F47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22A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A42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C07C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E49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8D2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520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1BC3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9159BB" w:rsidRPr="009159BB" w14:paraId="2CCCB8AA" w14:textId="77777777" w:rsidTr="009159BB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5E413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403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906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563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FA9E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F92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9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45F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89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A0F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990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E681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88,2</w:t>
            </w:r>
          </w:p>
        </w:tc>
      </w:tr>
    </w:tbl>
    <w:p w14:paraId="409BC168" w14:textId="4C0BD431" w:rsidR="00A32D05" w:rsidRDefault="00A32D05" w:rsidP="009159BB">
      <w:pPr>
        <w:ind w:firstLine="0"/>
      </w:pPr>
    </w:p>
    <w:tbl>
      <w:tblPr>
        <w:tblW w:w="10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580"/>
        <w:gridCol w:w="733"/>
        <w:gridCol w:w="733"/>
        <w:gridCol w:w="966"/>
        <w:gridCol w:w="966"/>
        <w:gridCol w:w="1274"/>
        <w:gridCol w:w="1274"/>
        <w:gridCol w:w="1581"/>
      </w:tblGrid>
      <w:tr w:rsidR="009159BB" w:rsidRPr="009159BB" w14:paraId="0A4369A3" w14:textId="77777777" w:rsidTr="009159BB">
        <w:trPr>
          <w:trHeight w:val="495"/>
          <w:jc w:val="center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3924BD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x lefutás</w:t>
            </w:r>
          </w:p>
        </w:tc>
      </w:tr>
      <w:tr w:rsidR="009159BB" w:rsidRPr="009159BB" w14:paraId="45901FB5" w14:textId="77777777" w:rsidTr="009159BB">
        <w:trPr>
          <w:trHeight w:val="315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8592C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C75A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D6B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4C7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724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98B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EB1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3EF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1E542E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9159BB" w:rsidRPr="009159BB" w14:paraId="6E6DC1CF" w14:textId="77777777" w:rsidTr="009159BB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1D4908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8F6D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211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C3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960C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032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CB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2F1C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A32275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9159BB" w:rsidRPr="009159BB" w14:paraId="53AE5A2D" w14:textId="77777777" w:rsidTr="009159BB">
        <w:trPr>
          <w:trHeight w:val="315"/>
          <w:jc w:val="center"/>
        </w:trPr>
        <w:tc>
          <w:tcPr>
            <w:tcW w:w="19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12434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810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7FF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,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4E5F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4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6D9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F7C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91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AE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0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F2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990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C8746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86,02</w:t>
            </w:r>
          </w:p>
        </w:tc>
      </w:tr>
    </w:tbl>
    <w:p w14:paraId="63C8E94A" w14:textId="77777777" w:rsidR="009159BB" w:rsidRDefault="009159BB" w:rsidP="009159BB">
      <w:pPr>
        <w:ind w:firstLine="0"/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695"/>
        <w:gridCol w:w="842"/>
        <w:gridCol w:w="842"/>
        <w:gridCol w:w="987"/>
        <w:gridCol w:w="917"/>
        <w:gridCol w:w="1209"/>
        <w:gridCol w:w="1209"/>
        <w:gridCol w:w="1501"/>
      </w:tblGrid>
      <w:tr w:rsidR="009159BB" w:rsidRPr="009159BB" w14:paraId="6E627ABC" w14:textId="77777777" w:rsidTr="009159BB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3C16C3F" w14:textId="77777777" w:rsidR="009159BB" w:rsidRPr="009159BB" w:rsidRDefault="009159BB" w:rsidP="009159BB">
            <w:pPr>
              <w:pageBreakBefore/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lastRenderedPageBreak/>
              <w:t>Átlag - 1000x lefutás</w:t>
            </w:r>
          </w:p>
        </w:tc>
      </w:tr>
      <w:tr w:rsidR="009159BB" w:rsidRPr="009159BB" w14:paraId="47771640" w14:textId="77777777" w:rsidTr="009159BB">
        <w:trPr>
          <w:trHeight w:val="315"/>
          <w:jc w:val="center"/>
        </w:trPr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0B73EF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788E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C89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B71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650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BA38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343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EAB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90AFA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9159BB" w:rsidRPr="009159BB" w14:paraId="6A5F65E9" w14:textId="77777777" w:rsidTr="009159BB">
        <w:trPr>
          <w:trHeight w:val="300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9D71C9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25F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500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65A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AC3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9ED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70E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499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B3A7A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9159BB" w:rsidRPr="009159BB" w14:paraId="7E826AC6" w14:textId="77777777" w:rsidTr="009159BB">
        <w:trPr>
          <w:trHeight w:val="315"/>
          <w:jc w:val="center"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584C4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D56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5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8EE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4,8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062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4,7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C34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2,7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19CB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91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0CF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0,3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AA7" w14:textId="77777777" w:rsidR="009159BB" w:rsidRPr="009159BB" w:rsidRDefault="009159BB" w:rsidP="009159B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989,7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02043" w14:textId="77777777" w:rsidR="009159BB" w:rsidRPr="009159BB" w:rsidRDefault="009159BB" w:rsidP="009159B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lang w:eastAsia="hu-HU"/>
                <w14:ligatures w14:val="none"/>
              </w:rPr>
            </w:pPr>
            <w:r w:rsidRPr="009159B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lang w:eastAsia="hu-HU"/>
                <w14:ligatures w14:val="none"/>
              </w:rPr>
              <w:t>NEM!!!</w:t>
            </w:r>
          </w:p>
        </w:tc>
      </w:tr>
    </w:tbl>
    <w:p w14:paraId="5D7DF9A2" w14:textId="77777777" w:rsidR="009159BB" w:rsidRDefault="009159BB" w:rsidP="00A32D05"/>
    <w:p w14:paraId="2CC0B09B" w14:textId="6054692D" w:rsidR="00804F27" w:rsidRDefault="00804F27" w:rsidP="00804F27">
      <w:pPr>
        <w:pStyle w:val="Cmsor1"/>
      </w:pPr>
      <w:r>
        <w:t>Buborékrendezés</w:t>
      </w:r>
    </w:p>
    <w:p w14:paraId="1053FC37" w14:textId="0D81489E" w:rsidR="00804F27" w:rsidRDefault="00804F27" w:rsidP="00804F27">
      <w:r>
        <w:t xml:space="preserve">A buborékrendezés az egyik </w:t>
      </w:r>
      <w:proofErr w:type="spellStart"/>
      <w:r>
        <w:t>legrégebbi</w:t>
      </w:r>
      <w:proofErr w:type="spellEnd"/>
      <w:r>
        <w:t xml:space="preserve"> ismert rendezési eljárás. A beszúró rendezéshez haszonlóan, mind az legrosszabb, mind az átlagos eset időbonyolultsága négyzete.</w:t>
      </w:r>
    </w:p>
    <w:p w14:paraId="26F1F091" w14:textId="0D7F57C5" w:rsidR="00804F27" w:rsidRDefault="00804F27" w:rsidP="00804F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F91F331" wp14:editId="6956CD99">
            <wp:simplePos x="0" y="0"/>
            <wp:positionH relativeFrom="margin">
              <wp:align>center</wp:align>
            </wp:positionH>
            <wp:positionV relativeFrom="paragraph">
              <wp:posOffset>1117097</wp:posOffset>
            </wp:positionV>
            <wp:extent cx="4476750" cy="3438525"/>
            <wp:effectExtent l="0" t="0" r="0" b="9525"/>
            <wp:wrapTopAndBottom/>
            <wp:docPr id="197289549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9549" name="Kép 1" descr="A képen szöveg, képernyőkép, szoftver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ényege az, hogy a maximális elemet egymás utáni elemek cseréjével „felbuborékoltatjuk” a sorozat végére. Ekkor a maximális értékű elem a helyére is kerül, a továbbiakban még rendezetlen sorozat elemszáma eggyel csökken (n-1). Tulajdonképpen a kezdeti rendezetlen sorozatot (problémát), minden egyes lépésben visszavezetjük egy </w:t>
      </w:r>
      <w:proofErr w:type="gramStart"/>
      <w:r>
        <w:t>1-el</w:t>
      </w:r>
      <w:proofErr w:type="gramEnd"/>
      <w:r>
        <w:t xml:space="preserve"> rövidebb rendezési feladatra. Mivel az algoritmus nem túl hatékony, a gyakorlatban szinte egyáltalán nem, inkább csak az algoritmuselmélet oktatása során használják.</w:t>
      </w:r>
      <w:r w:rsidRPr="00804F27">
        <w:rPr>
          <w:noProof/>
        </w:rPr>
        <w:t xml:space="preserve"> </w:t>
      </w:r>
    </w:p>
    <w:p w14:paraId="28D41D7B" w14:textId="77777777" w:rsidR="00217DF5" w:rsidRDefault="00217DF5" w:rsidP="00804F27">
      <w:pPr>
        <w:rPr>
          <w:noProof/>
        </w:rPr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35"/>
        <w:gridCol w:w="676"/>
        <w:gridCol w:w="819"/>
        <w:gridCol w:w="960"/>
        <w:gridCol w:w="1103"/>
        <w:gridCol w:w="1244"/>
        <w:gridCol w:w="1387"/>
        <w:gridCol w:w="1528"/>
      </w:tblGrid>
      <w:tr w:rsidR="00217DF5" w:rsidRPr="00217DF5" w14:paraId="22A4E196" w14:textId="77777777" w:rsidTr="00EF29DA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0400F0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x lefutás</w:t>
            </w:r>
          </w:p>
        </w:tc>
      </w:tr>
      <w:tr w:rsidR="00217DF5" w:rsidRPr="00217DF5" w14:paraId="3E407EC0" w14:textId="77777777" w:rsidTr="00EF29DA">
        <w:trPr>
          <w:trHeight w:val="315"/>
          <w:jc w:val="center"/>
        </w:trPr>
        <w:tc>
          <w:tcPr>
            <w:tcW w:w="1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F0EA3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036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6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58C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2F6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A46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D046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0D41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22B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1C99E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217DF5" w:rsidRPr="00217DF5" w14:paraId="795B019E" w14:textId="77777777" w:rsidTr="00EF29DA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B691C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D73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C4C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915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A51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E67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B3F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DB2F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A40F5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217DF5" w:rsidRPr="00217DF5" w14:paraId="4F0AB10C" w14:textId="77777777" w:rsidTr="00EF29DA">
        <w:trPr>
          <w:trHeight w:val="315"/>
          <w:jc w:val="center"/>
        </w:trPr>
        <w:tc>
          <w:tcPr>
            <w:tcW w:w="1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A0C1A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51C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9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779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10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6E8E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001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154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F14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62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7747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8234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D4A8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81538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9003B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091920,5</w:t>
            </w:r>
          </w:p>
        </w:tc>
      </w:tr>
    </w:tbl>
    <w:p w14:paraId="4F70FDCC" w14:textId="77777777" w:rsidR="00217DF5" w:rsidRDefault="00217DF5" w:rsidP="00804F27"/>
    <w:tbl>
      <w:tblPr>
        <w:tblW w:w="10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41"/>
        <w:gridCol w:w="753"/>
        <w:gridCol w:w="869"/>
        <w:gridCol w:w="1001"/>
        <w:gridCol w:w="1133"/>
        <w:gridCol w:w="1133"/>
        <w:gridCol w:w="1397"/>
        <w:gridCol w:w="1491"/>
      </w:tblGrid>
      <w:tr w:rsidR="00217DF5" w:rsidRPr="00217DF5" w14:paraId="0D2FB97E" w14:textId="77777777" w:rsidTr="00EF29DA">
        <w:trPr>
          <w:trHeight w:val="495"/>
          <w:jc w:val="center"/>
        </w:trPr>
        <w:tc>
          <w:tcPr>
            <w:tcW w:w="100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5B1B36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x lefutás</w:t>
            </w:r>
          </w:p>
        </w:tc>
      </w:tr>
      <w:tr w:rsidR="00217DF5" w:rsidRPr="00217DF5" w14:paraId="4A59CB9F" w14:textId="77777777" w:rsidTr="00EF29DA">
        <w:trPr>
          <w:trHeight w:val="315"/>
          <w:jc w:val="center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BC633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1E8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307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3E6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F05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1562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006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4B3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ECDCC" w14:textId="77777777" w:rsidR="00217DF5" w:rsidRPr="00217DF5" w:rsidRDefault="00217DF5" w:rsidP="00217DF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217DF5" w:rsidRPr="00217DF5" w14:paraId="5E610FDA" w14:textId="77777777" w:rsidTr="00EF29DA">
        <w:trPr>
          <w:trHeight w:val="30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57BA9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7A0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A7E3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33D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17B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FFA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9B4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47E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852ECC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217DF5" w:rsidRPr="00217DF5" w14:paraId="22804650" w14:textId="77777777" w:rsidTr="00EF29DA">
        <w:trPr>
          <w:trHeight w:val="315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A082E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71C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0,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451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02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46B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55,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12A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036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F5B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8628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73DE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329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E3A" w14:textId="77777777" w:rsidR="00217DF5" w:rsidRPr="00217DF5" w:rsidRDefault="00217DF5" w:rsidP="00217DF5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89887,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681D9" w14:textId="695896B8" w:rsidR="00217DF5" w:rsidRPr="00217DF5" w:rsidRDefault="00217DF5" w:rsidP="00217DF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217DF5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lang w:eastAsia="hu-HU"/>
                <w14:ligatures w14:val="none"/>
              </w:rPr>
              <w:drawing>
                <wp:anchor distT="0" distB="0" distL="114300" distR="114300" simplePos="0" relativeHeight="251684864" behindDoc="0" locked="0" layoutInCell="1" allowOverlap="1" wp14:anchorId="6971A1DA" wp14:editId="2184E6E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350</wp:posOffset>
                  </wp:positionV>
                  <wp:extent cx="937895" cy="237490"/>
                  <wp:effectExtent l="0" t="0" r="0" b="0"/>
                  <wp:wrapNone/>
                  <wp:docPr id="4" name="Kép 1" descr="A képen emlős, Bajusz, macska, Macskafélék látható&#10;&#10;Automatikusan generált leírá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3A4C75-9795-435A-B9B8-04FB4411DD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1" descr="A képen emlős, Bajusz, macska, Macskafélék látható&#10;&#10;Automatikusan generált leírás">
                            <a:extLst>
                              <a:ext uri="{FF2B5EF4-FFF2-40B4-BE49-F238E27FC236}">
                                <a16:creationId xmlns:a16="http://schemas.microsoft.com/office/drawing/2014/main" id="{D63A4C75-9795-435A-B9B8-04FB4411DD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C4169D" w14:textId="77777777" w:rsidR="00217DF5" w:rsidRDefault="00217DF5" w:rsidP="00EF29DA"/>
    <w:tbl>
      <w:tblPr>
        <w:tblW w:w="103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53"/>
        <w:gridCol w:w="864"/>
        <w:gridCol w:w="976"/>
        <w:gridCol w:w="1087"/>
        <w:gridCol w:w="1199"/>
        <w:gridCol w:w="1310"/>
        <w:gridCol w:w="1310"/>
        <w:gridCol w:w="1339"/>
      </w:tblGrid>
      <w:tr w:rsidR="00EF29DA" w:rsidRPr="00EF29DA" w14:paraId="6D169DFC" w14:textId="77777777" w:rsidTr="00EF29DA">
        <w:trPr>
          <w:trHeight w:val="495"/>
          <w:jc w:val="center"/>
        </w:trPr>
        <w:tc>
          <w:tcPr>
            <w:tcW w:w="1031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C39421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0x lefutás</w:t>
            </w:r>
          </w:p>
        </w:tc>
      </w:tr>
      <w:tr w:rsidR="00EF29DA" w:rsidRPr="00EF29DA" w14:paraId="6D6DD076" w14:textId="77777777" w:rsidTr="00EF29DA">
        <w:trPr>
          <w:trHeight w:val="315"/>
          <w:jc w:val="center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7D13F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BBE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0F0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168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8C9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2CD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F03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B614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3FBC0" w14:textId="77777777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EF29DA" w:rsidRPr="00EF29DA" w14:paraId="4FD60CFF" w14:textId="77777777" w:rsidTr="00EF29DA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E3254C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3C7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17D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B16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F3BD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02B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88A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495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6A8CA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EF29DA" w:rsidRPr="00EF29DA" w14:paraId="2FE59FD9" w14:textId="77777777" w:rsidTr="00EF29DA">
        <w:trPr>
          <w:trHeight w:val="315"/>
          <w:jc w:val="center"/>
        </w:trPr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D74A4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7E5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9,9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0BF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01,4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016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46,5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785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216,3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6C0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385,7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100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0121,2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5A2F" w14:textId="77777777" w:rsidR="00EF29DA" w:rsidRPr="00EF29DA" w:rsidRDefault="00EF29DA" w:rsidP="00EF29DA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92792,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B084DC" w14:textId="490B9F4A" w:rsidR="00EF29DA" w:rsidRPr="00EF29DA" w:rsidRDefault="00EF29DA" w:rsidP="00EF29D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lang w:eastAsia="hu-HU"/>
                <w14:ligatures w14:val="none"/>
              </w:rPr>
            </w:pPr>
            <w:r w:rsidRPr="00EF29DA">
              <w:rPr>
                <w:rFonts w:ascii="Calibri" w:eastAsia="Times New Roman" w:hAnsi="Calibri" w:cs="Calibri"/>
                <w:b/>
                <w:bCs/>
                <w:noProof/>
                <w:color w:val="FF0000"/>
                <w:kern w:val="0"/>
                <w:sz w:val="22"/>
                <w:lang w:eastAsia="hu-HU"/>
                <w14:ligatures w14:val="none"/>
              </w:rPr>
              <w:drawing>
                <wp:anchor distT="0" distB="0" distL="114300" distR="114300" simplePos="0" relativeHeight="251686912" behindDoc="0" locked="0" layoutInCell="1" allowOverlap="1" wp14:anchorId="298EA102" wp14:editId="6326139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5715</wp:posOffset>
                  </wp:positionV>
                  <wp:extent cx="842010" cy="213360"/>
                  <wp:effectExtent l="0" t="0" r="0" b="0"/>
                  <wp:wrapNone/>
                  <wp:docPr id="110909081" name="Kép 5" descr="A képen emlős, Bajusz, macska, Macskafélék látható&#10;&#10;Automatikusan generált leírá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C6E945-9D83-4B63-8635-5035BC621F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9081" name="Kép 5" descr="A képen emlős, Bajusz, macska, Macskafélék látható&#10;&#10;Automatikusan generált leírás">
                            <a:extLst>
                              <a:ext uri="{FF2B5EF4-FFF2-40B4-BE49-F238E27FC236}">
                                <a16:creationId xmlns:a16="http://schemas.microsoft.com/office/drawing/2014/main" id="{13C6E945-9D83-4B63-8635-5035BC621F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6DCF4E" w14:textId="77777777" w:rsidR="00EF29DA" w:rsidRDefault="00EF29DA" w:rsidP="00EF29DA"/>
    <w:p w14:paraId="1FE31B06" w14:textId="779EE461" w:rsidR="004B388F" w:rsidRDefault="00C0508D" w:rsidP="00335EB6">
      <w:pPr>
        <w:pStyle w:val="Cmsor2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D981F4" wp14:editId="25AC66A9">
            <wp:simplePos x="0" y="0"/>
            <wp:positionH relativeFrom="margin">
              <wp:align>center</wp:align>
            </wp:positionH>
            <wp:positionV relativeFrom="paragraph">
              <wp:posOffset>638439</wp:posOffset>
            </wp:positionV>
            <wp:extent cx="4229100" cy="4905375"/>
            <wp:effectExtent l="0" t="0" r="0" b="9525"/>
            <wp:wrapTopAndBottom/>
            <wp:docPr id="1243950704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0704" name="Kép 1" descr="A képen szöveg, képernyőkép, szoftver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88F">
        <w:t>Buborékrendezés javítási lehetősége</w:t>
      </w:r>
    </w:p>
    <w:p w14:paraId="134FF7E4" w14:textId="77777777" w:rsidR="00C0508D" w:rsidRDefault="00C0508D" w:rsidP="00C0508D"/>
    <w:p w14:paraId="702529BE" w14:textId="77777777" w:rsidR="00C0508D" w:rsidRPr="00C0508D" w:rsidRDefault="00C0508D" w:rsidP="00C0508D"/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639"/>
        <w:gridCol w:w="808"/>
        <w:gridCol w:w="639"/>
        <w:gridCol w:w="808"/>
        <w:gridCol w:w="1147"/>
        <w:gridCol w:w="1317"/>
        <w:gridCol w:w="1065"/>
        <w:gridCol w:w="1486"/>
      </w:tblGrid>
      <w:tr w:rsidR="00C0508D" w:rsidRPr="00C0508D" w14:paraId="1A75AC2D" w14:textId="77777777" w:rsidTr="00C0508D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4C12AF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x lefutás</w:t>
            </w:r>
          </w:p>
        </w:tc>
      </w:tr>
      <w:tr w:rsidR="00C0508D" w:rsidRPr="00C0508D" w14:paraId="4960CEE4" w14:textId="77777777" w:rsidTr="00C0508D">
        <w:trPr>
          <w:trHeight w:val="315"/>
          <w:jc w:val="center"/>
        </w:trPr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B03B4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38F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69D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3ED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4B4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61A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ED3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428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81CB4A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C0508D" w:rsidRPr="00C0508D" w14:paraId="283C67BF" w14:textId="77777777" w:rsidTr="00C0508D">
        <w:trPr>
          <w:trHeight w:val="300"/>
          <w:jc w:val="center"/>
        </w:trPr>
        <w:tc>
          <w:tcPr>
            <w:tcW w:w="21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EDE828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C84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9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075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39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D70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FB9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6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0478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719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EC0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9629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898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807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E62593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775335,8</w:t>
            </w:r>
          </w:p>
        </w:tc>
      </w:tr>
      <w:tr w:rsidR="00C0508D" w:rsidRPr="00C0508D" w14:paraId="38D868C5" w14:textId="77777777" w:rsidTr="00C0508D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64E114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C2D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3102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D837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5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28D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6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CA1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63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B6B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898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6D66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889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B898A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721</w:t>
            </w:r>
          </w:p>
        </w:tc>
      </w:tr>
    </w:tbl>
    <w:p w14:paraId="6B4CD9F4" w14:textId="5E0B6E9A" w:rsidR="004B388F" w:rsidRDefault="004B388F" w:rsidP="004B388F">
      <w:pPr>
        <w:jc w:val="left"/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686"/>
        <w:gridCol w:w="831"/>
        <w:gridCol w:w="831"/>
        <w:gridCol w:w="974"/>
        <w:gridCol w:w="1119"/>
        <w:gridCol w:w="1262"/>
        <w:gridCol w:w="1262"/>
        <w:gridCol w:w="1262"/>
      </w:tblGrid>
      <w:tr w:rsidR="00C0508D" w:rsidRPr="00C0508D" w14:paraId="5F237134" w14:textId="77777777" w:rsidTr="00C0508D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4B0D68C" w14:textId="77777777" w:rsidR="00C0508D" w:rsidRPr="00C0508D" w:rsidRDefault="00C0508D" w:rsidP="00C0508D">
            <w:pPr>
              <w:pageBreakBefore/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lastRenderedPageBreak/>
              <w:t>Átlag - 100x lefutás</w:t>
            </w:r>
          </w:p>
        </w:tc>
      </w:tr>
      <w:tr w:rsidR="00C0508D" w:rsidRPr="00C0508D" w14:paraId="4A9E9B80" w14:textId="77777777" w:rsidTr="00C0508D">
        <w:trPr>
          <w:trHeight w:val="315"/>
          <w:jc w:val="center"/>
        </w:trPr>
        <w:tc>
          <w:tcPr>
            <w:tcW w:w="1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BAC881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D4B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E69D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9A4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953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E717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CB4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15D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1A407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C0508D" w:rsidRPr="00C0508D" w14:paraId="4CA62FBF" w14:textId="77777777" w:rsidTr="00C0508D">
        <w:trPr>
          <w:trHeight w:val="300"/>
          <w:jc w:val="center"/>
        </w:trPr>
        <w:tc>
          <w:tcPr>
            <w:tcW w:w="17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05A1D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D17F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9,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923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61,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FCD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79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BE60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354,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015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6665,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575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308684,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EB3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71442,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5F50A8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884970,4</w:t>
            </w:r>
          </w:p>
        </w:tc>
      </w:tr>
      <w:tr w:rsidR="00C0508D" w:rsidRPr="00C0508D" w14:paraId="6C5393D0" w14:textId="77777777" w:rsidTr="00C0508D">
        <w:trPr>
          <w:trHeight w:val="315"/>
          <w:jc w:val="center"/>
        </w:trPr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28FD3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88A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32B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0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277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7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1C2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6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A36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58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152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07,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07A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860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AFB33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709,84</w:t>
            </w:r>
          </w:p>
        </w:tc>
      </w:tr>
    </w:tbl>
    <w:p w14:paraId="310DD12B" w14:textId="77777777" w:rsidR="00C0508D" w:rsidRDefault="00C0508D" w:rsidP="004B388F">
      <w:pPr>
        <w:jc w:val="left"/>
      </w:pP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53"/>
        <w:gridCol w:w="874"/>
        <w:gridCol w:w="874"/>
        <w:gridCol w:w="1003"/>
        <w:gridCol w:w="1132"/>
        <w:gridCol w:w="1132"/>
        <w:gridCol w:w="1262"/>
        <w:gridCol w:w="1390"/>
      </w:tblGrid>
      <w:tr w:rsidR="00C0508D" w:rsidRPr="00C0508D" w14:paraId="32AAE918" w14:textId="77777777" w:rsidTr="00C0508D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4C3C1D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0x lefutás</w:t>
            </w:r>
          </w:p>
        </w:tc>
      </w:tr>
      <w:tr w:rsidR="00C0508D" w:rsidRPr="00C0508D" w14:paraId="2D85B135" w14:textId="77777777" w:rsidTr="00C0508D">
        <w:trPr>
          <w:trHeight w:val="315"/>
          <w:jc w:val="center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D1F46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4D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9E3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E47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A73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3E8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4DD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A3FF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8752F1" w14:textId="77777777" w:rsidR="00C0508D" w:rsidRPr="00C0508D" w:rsidRDefault="00C0508D" w:rsidP="00C0508D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C0508D" w:rsidRPr="00C0508D" w14:paraId="062E1C87" w14:textId="77777777" w:rsidTr="00C0508D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EC06EE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E003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9,4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6D6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61,0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9582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72,2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4AE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285,3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9DB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6857,6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696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308354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2E3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75208,7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2D5BF9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863228,892</w:t>
            </w:r>
          </w:p>
        </w:tc>
      </w:tr>
      <w:tr w:rsidR="00C0508D" w:rsidRPr="00C0508D" w14:paraId="52166CA6" w14:textId="77777777" w:rsidTr="00C0508D">
        <w:trPr>
          <w:trHeight w:val="315"/>
          <w:jc w:val="center"/>
        </w:trPr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91BF2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F88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5,9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C38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0,9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C0D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6,8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44B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70,4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55C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57,5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22B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07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ADA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868,0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6B83A" w14:textId="77777777" w:rsidR="00C0508D" w:rsidRPr="00C0508D" w:rsidRDefault="00C0508D" w:rsidP="00C0508D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C0508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703,423</w:t>
            </w:r>
          </w:p>
        </w:tc>
      </w:tr>
    </w:tbl>
    <w:p w14:paraId="10EC9E83" w14:textId="77777777" w:rsidR="00C0508D" w:rsidRDefault="00C0508D" w:rsidP="004B388F">
      <w:pPr>
        <w:jc w:val="left"/>
      </w:pPr>
    </w:p>
    <w:p w14:paraId="6DBC46E9" w14:textId="747F6323" w:rsidR="00335EB6" w:rsidRDefault="00335EB6" w:rsidP="00335EB6">
      <w:pPr>
        <w:pStyle w:val="Cmsor2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DA03B2C" wp14:editId="560B3A1D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3943350" cy="4562475"/>
            <wp:effectExtent l="0" t="0" r="0" b="9525"/>
            <wp:wrapTopAndBottom/>
            <wp:docPr id="133157536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75368" name="Kép 1" descr="A képen szöveg, képernyőkép, szoftve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borékrendezés másik javítási lehetősége</w:t>
      </w:r>
    </w:p>
    <w:p w14:paraId="460947FF" w14:textId="77777777" w:rsidR="00335EB6" w:rsidRPr="00335EB6" w:rsidRDefault="00335EB6" w:rsidP="00335EB6"/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546"/>
        <w:gridCol w:w="691"/>
        <w:gridCol w:w="837"/>
        <w:gridCol w:w="765"/>
        <w:gridCol w:w="1127"/>
        <w:gridCol w:w="1271"/>
        <w:gridCol w:w="1417"/>
        <w:gridCol w:w="1420"/>
      </w:tblGrid>
      <w:tr w:rsidR="00335EB6" w:rsidRPr="00335EB6" w14:paraId="68D42D0F" w14:textId="77777777" w:rsidTr="00E161E9">
        <w:trPr>
          <w:trHeight w:val="495"/>
          <w:jc w:val="center"/>
        </w:trPr>
        <w:tc>
          <w:tcPr>
            <w:tcW w:w="988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B69DE5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x lefutás</w:t>
            </w:r>
          </w:p>
        </w:tc>
      </w:tr>
      <w:tr w:rsidR="00335EB6" w:rsidRPr="00335EB6" w14:paraId="2ECC9BCA" w14:textId="77777777" w:rsidTr="00E161E9">
        <w:trPr>
          <w:trHeight w:val="315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D1949B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753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CE6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3E9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21C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EBE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815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C27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B84A5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335EB6" w:rsidRPr="00335EB6" w14:paraId="2CB7A882" w14:textId="77777777" w:rsidTr="00E161E9">
        <w:trPr>
          <w:trHeight w:val="300"/>
          <w:jc w:val="center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152CB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41B6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8A5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1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081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12D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6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405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7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6349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8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953A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8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1A445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730,8</w:t>
            </w:r>
          </w:p>
        </w:tc>
      </w:tr>
      <w:tr w:rsidR="00335EB6" w:rsidRPr="00335EB6" w14:paraId="5CA680AA" w14:textId="77777777" w:rsidTr="00E161E9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C85AF8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A78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1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749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584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F42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4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23F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6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85D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19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EA95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2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4F5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4525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381C7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364115,3</w:t>
            </w:r>
          </w:p>
        </w:tc>
      </w:tr>
    </w:tbl>
    <w:p w14:paraId="1194E3B2" w14:textId="48DA29B8" w:rsidR="00335EB6" w:rsidRDefault="00335EB6" w:rsidP="00335EB6"/>
    <w:tbl>
      <w:tblPr>
        <w:tblW w:w="100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662"/>
        <w:gridCol w:w="802"/>
        <w:gridCol w:w="940"/>
        <w:gridCol w:w="1080"/>
        <w:gridCol w:w="1218"/>
        <w:gridCol w:w="1358"/>
        <w:gridCol w:w="1496"/>
        <w:gridCol w:w="808"/>
      </w:tblGrid>
      <w:tr w:rsidR="00335EB6" w:rsidRPr="00335EB6" w14:paraId="68C9E68C" w14:textId="77777777" w:rsidTr="00E161E9">
        <w:trPr>
          <w:trHeight w:val="495"/>
          <w:jc w:val="center"/>
        </w:trPr>
        <w:tc>
          <w:tcPr>
            <w:tcW w:w="1009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AD3B54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lastRenderedPageBreak/>
              <w:t>Átlag - 100x lefutás</w:t>
            </w:r>
          </w:p>
        </w:tc>
      </w:tr>
      <w:tr w:rsidR="00335EB6" w:rsidRPr="00335EB6" w14:paraId="4940D713" w14:textId="77777777" w:rsidTr="00E161E9">
        <w:trPr>
          <w:trHeight w:val="315"/>
          <w:jc w:val="center"/>
        </w:trPr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E6B51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FD3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3D8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086B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A745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6F7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47E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98A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55162F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335EB6" w:rsidRPr="00335EB6" w14:paraId="05931897" w14:textId="77777777" w:rsidTr="00E161E9">
        <w:trPr>
          <w:trHeight w:val="300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87D11D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DE1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,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A22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2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970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8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47F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74,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890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60,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B0A4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09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5CE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871,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68119522" w14:textId="77777777" w:rsidR="00335EB6" w:rsidRPr="00335EB6" w:rsidRDefault="00335EB6" w:rsidP="00335EB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</w:tr>
      <w:tr w:rsidR="00335EB6" w:rsidRPr="00335EB6" w14:paraId="7EC6624C" w14:textId="77777777" w:rsidTr="00E161E9">
        <w:trPr>
          <w:trHeight w:val="315"/>
          <w:jc w:val="center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230728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37A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9,4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23B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09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324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54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F086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385,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35A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810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942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8200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297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88682,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6C150DFC" w14:textId="77777777" w:rsidR="00335EB6" w:rsidRPr="00335EB6" w:rsidRDefault="00335EB6" w:rsidP="00335EB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</w:tr>
    </w:tbl>
    <w:p w14:paraId="61E1FBEE" w14:textId="77777777" w:rsidR="00335EB6" w:rsidRDefault="00335EB6" w:rsidP="00335EB6"/>
    <w:tbl>
      <w:tblPr>
        <w:tblW w:w="10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807"/>
        <w:gridCol w:w="947"/>
        <w:gridCol w:w="1087"/>
        <w:gridCol w:w="1226"/>
        <w:gridCol w:w="1367"/>
        <w:gridCol w:w="1367"/>
        <w:gridCol w:w="738"/>
        <w:gridCol w:w="808"/>
      </w:tblGrid>
      <w:tr w:rsidR="00335EB6" w:rsidRPr="00335EB6" w14:paraId="1421E55B" w14:textId="77777777" w:rsidTr="00E161E9">
        <w:trPr>
          <w:trHeight w:val="495"/>
          <w:jc w:val="center"/>
        </w:trPr>
        <w:tc>
          <w:tcPr>
            <w:tcW w:w="1009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215760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0x lefutás</w:t>
            </w:r>
          </w:p>
        </w:tc>
      </w:tr>
      <w:tr w:rsidR="00335EB6" w:rsidRPr="00335EB6" w14:paraId="4D807966" w14:textId="77777777" w:rsidTr="00E161E9">
        <w:trPr>
          <w:trHeight w:val="315"/>
          <w:jc w:val="center"/>
        </w:trPr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68819D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EA9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F27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920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0849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56F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FCC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78A0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2E6FB6" w14:textId="77777777" w:rsidR="00335EB6" w:rsidRPr="00335EB6" w:rsidRDefault="00335EB6" w:rsidP="00335EB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335EB6" w:rsidRPr="00335EB6" w14:paraId="2328E6DB" w14:textId="77777777" w:rsidTr="00E161E9">
        <w:trPr>
          <w:trHeight w:val="300"/>
          <w:jc w:val="center"/>
        </w:trPr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E278E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2D6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8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D3D4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2,0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574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88,6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7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73,0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F74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961,3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DE4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11,07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33FB1E" w14:textId="77777777" w:rsidR="00335EB6" w:rsidRPr="00335EB6" w:rsidRDefault="00335EB6" w:rsidP="00335EB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0B359F32" w14:textId="77777777" w:rsidR="00335EB6" w:rsidRPr="00335EB6" w:rsidRDefault="00335EB6" w:rsidP="00335EB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</w:tr>
      <w:tr w:rsidR="00335EB6" w:rsidRPr="00335EB6" w14:paraId="442F01E5" w14:textId="77777777" w:rsidTr="00E161E9">
        <w:trPr>
          <w:trHeight w:val="315"/>
          <w:jc w:val="center"/>
        </w:trPr>
        <w:tc>
          <w:tcPr>
            <w:tcW w:w="17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D210B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99C2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0,2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D91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599,4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890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49,5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3F0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229,1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600B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413,2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6861" w14:textId="77777777" w:rsidR="00335EB6" w:rsidRPr="00335EB6" w:rsidRDefault="00335EB6" w:rsidP="00335EB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6410,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DC17AC" w14:textId="77777777" w:rsidR="00335EB6" w:rsidRPr="00335EB6" w:rsidRDefault="00335EB6" w:rsidP="00335EB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6184F16E" w14:textId="77777777" w:rsidR="00335EB6" w:rsidRPr="00335EB6" w:rsidRDefault="00335EB6" w:rsidP="00335EB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335EB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</w:tr>
    </w:tbl>
    <w:p w14:paraId="3C26EFC7" w14:textId="0AA747BC" w:rsidR="00335EB6" w:rsidRDefault="00335EB6" w:rsidP="00335EB6"/>
    <w:p w14:paraId="42D5DAD2" w14:textId="16F8F187" w:rsidR="00350255" w:rsidRDefault="00C5292F" w:rsidP="00C5292F">
      <w:pPr>
        <w:pStyle w:val="Cmsor1"/>
        <w:keepLines w:val="0"/>
        <w:pageBreakBefore/>
      </w:pPr>
      <w:r>
        <w:lastRenderedPageBreak/>
        <w:t>Koktélrendezés</w:t>
      </w:r>
    </w:p>
    <w:p w14:paraId="1453805A" w14:textId="734DAE8F" w:rsidR="00C5292F" w:rsidRDefault="00C5292F" w:rsidP="00C5292F">
      <w:r>
        <w:rPr>
          <w:noProof/>
        </w:rPr>
        <w:drawing>
          <wp:anchor distT="0" distB="0" distL="114300" distR="114300" simplePos="0" relativeHeight="251689984" behindDoc="0" locked="0" layoutInCell="1" allowOverlap="1" wp14:anchorId="06E66FD3" wp14:editId="062E9B50">
            <wp:simplePos x="0" y="0"/>
            <wp:positionH relativeFrom="margin">
              <wp:align>center</wp:align>
            </wp:positionH>
            <wp:positionV relativeFrom="paragraph">
              <wp:posOffset>778552</wp:posOffset>
            </wp:positionV>
            <wp:extent cx="4019550" cy="5943600"/>
            <wp:effectExtent l="0" t="0" r="0" b="0"/>
            <wp:wrapTopAndBottom/>
            <wp:docPr id="103437385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7385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92F">
        <w:t>A koktélrendezés ugyancsak a buborékrendezés egyik javított változata, mely két irányból megy végig a sorozaton. Kicsivel bonyolultabb az alap buborékrendezésnél, ugyanakkor kiküszöböli annak egyik alapvető problémáját, melynek értelmében a nagy elemek gyorsan felemelkednek a helyükre, de a rossz helyen lévő kicsi elemek csak lassan süllyednek a helyükre.</w:t>
      </w:r>
    </w:p>
    <w:p w14:paraId="56668FCD" w14:textId="77777777" w:rsidR="005379BF" w:rsidRPr="00C5292F" w:rsidRDefault="005379BF" w:rsidP="00C5292F"/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550"/>
        <w:gridCol w:w="696"/>
        <w:gridCol w:w="842"/>
        <w:gridCol w:w="988"/>
        <w:gridCol w:w="1135"/>
        <w:gridCol w:w="1280"/>
        <w:gridCol w:w="1209"/>
        <w:gridCol w:w="1501"/>
      </w:tblGrid>
      <w:tr w:rsidR="005379BF" w:rsidRPr="005379BF" w14:paraId="3A021C18" w14:textId="77777777" w:rsidTr="005379BF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02F19EB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x lefutás</w:t>
            </w:r>
          </w:p>
        </w:tc>
      </w:tr>
      <w:tr w:rsidR="005379BF" w:rsidRPr="005379BF" w14:paraId="35232540" w14:textId="77777777" w:rsidTr="005379BF">
        <w:trPr>
          <w:trHeight w:val="315"/>
          <w:jc w:val="center"/>
        </w:trPr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FCA8BF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408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F6E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7B6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890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AED1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BBD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AE6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A1E035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5379BF" w:rsidRPr="005379BF" w14:paraId="0D3F4E27" w14:textId="77777777" w:rsidTr="005379BF">
        <w:trPr>
          <w:trHeight w:val="300"/>
          <w:jc w:val="center"/>
        </w:trPr>
        <w:tc>
          <w:tcPr>
            <w:tcW w:w="1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58D37B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740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340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682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799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169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844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A90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4098E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5379BF" w:rsidRPr="005379BF" w14:paraId="60FF6175" w14:textId="77777777" w:rsidTr="005379BF">
        <w:trPr>
          <w:trHeight w:val="315"/>
          <w:jc w:val="center"/>
        </w:trPr>
        <w:tc>
          <w:tcPr>
            <w:tcW w:w="1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A5DF2C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CE3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1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208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59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522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4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64D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6B7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44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628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6697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A0AF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695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C51D3B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5179146</w:t>
            </w:r>
          </w:p>
        </w:tc>
      </w:tr>
    </w:tbl>
    <w:p w14:paraId="20E5A951" w14:textId="7FA4E0B6" w:rsidR="00C5292F" w:rsidRDefault="00C5292F" w:rsidP="00C5292F"/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641"/>
        <w:gridCol w:w="753"/>
        <w:gridCol w:w="879"/>
        <w:gridCol w:w="1010"/>
        <w:gridCol w:w="1139"/>
        <w:gridCol w:w="1270"/>
        <w:gridCol w:w="1399"/>
        <w:gridCol w:w="1336"/>
      </w:tblGrid>
      <w:tr w:rsidR="005379BF" w:rsidRPr="005379BF" w14:paraId="459DF040" w14:textId="77777777" w:rsidTr="005379BF">
        <w:trPr>
          <w:trHeight w:val="495"/>
          <w:jc w:val="center"/>
        </w:trPr>
        <w:tc>
          <w:tcPr>
            <w:tcW w:w="1002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C68309" w14:textId="77777777" w:rsidR="005379BF" w:rsidRPr="005379BF" w:rsidRDefault="005379BF" w:rsidP="005379BF">
            <w:pPr>
              <w:pageBreakBefore/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lastRenderedPageBreak/>
              <w:t>Átlag - 100x lefutás</w:t>
            </w:r>
          </w:p>
        </w:tc>
      </w:tr>
      <w:tr w:rsidR="005379BF" w:rsidRPr="005379BF" w14:paraId="2781F28D" w14:textId="77777777" w:rsidTr="005379BF">
        <w:trPr>
          <w:trHeight w:val="315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69B05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B81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1CA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8A1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EE97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FE1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A6FC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685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BC643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5379BF" w:rsidRPr="005379BF" w14:paraId="6A6157CE" w14:textId="77777777" w:rsidTr="005379BF">
        <w:trPr>
          <w:trHeight w:val="300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2C884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9C3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E17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7A8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6E2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9E0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DE6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AE2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D0123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5379BF" w:rsidRPr="005379BF" w14:paraId="15ADCA75" w14:textId="77777777" w:rsidTr="005379BF">
        <w:trPr>
          <w:trHeight w:val="315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726D9A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78C6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0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6DF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09,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C23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52,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FC3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367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58A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501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D5E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5534,5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565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5013568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4480A103" w14:textId="77777777" w:rsidR="005379BF" w:rsidRPr="005379BF" w:rsidRDefault="005379BF" w:rsidP="005379B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</w:tr>
    </w:tbl>
    <w:p w14:paraId="2FEEA888" w14:textId="77777777" w:rsidR="005379BF" w:rsidRDefault="005379BF" w:rsidP="00C5292F"/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753"/>
        <w:gridCol w:w="864"/>
        <w:gridCol w:w="976"/>
        <w:gridCol w:w="1087"/>
        <w:gridCol w:w="1199"/>
        <w:gridCol w:w="1310"/>
        <w:gridCol w:w="1310"/>
        <w:gridCol w:w="1365"/>
      </w:tblGrid>
      <w:tr w:rsidR="005379BF" w:rsidRPr="005379BF" w14:paraId="5441ECEC" w14:textId="77777777" w:rsidTr="005379BF">
        <w:trPr>
          <w:trHeight w:val="495"/>
        </w:trPr>
        <w:tc>
          <w:tcPr>
            <w:tcW w:w="102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1BE153F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hu-HU"/>
                <w14:ligatures w14:val="none"/>
              </w:rPr>
              <w:t>Átlag - 1000x lefutás</w:t>
            </w:r>
          </w:p>
        </w:tc>
      </w:tr>
      <w:tr w:rsidR="005379BF" w:rsidRPr="005379BF" w14:paraId="4F3F0075" w14:textId="77777777" w:rsidTr="005379BF">
        <w:trPr>
          <w:trHeight w:val="315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B0E2D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22B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97B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BD3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25EC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861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5C9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64B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C35920" w14:textId="77777777" w:rsidR="005379BF" w:rsidRPr="005379BF" w:rsidRDefault="005379BF" w:rsidP="005379B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0000</w:t>
            </w:r>
          </w:p>
        </w:tc>
      </w:tr>
      <w:tr w:rsidR="005379BF" w:rsidRPr="005379BF" w14:paraId="16B94DA9" w14:textId="77777777" w:rsidTr="005379BF">
        <w:trPr>
          <w:trHeight w:val="300"/>
        </w:trPr>
        <w:tc>
          <w:tcPr>
            <w:tcW w:w="14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16E8E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ek szá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2690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826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5E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1B1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A5F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BC3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7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5505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9995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408EF7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249975000</w:t>
            </w:r>
          </w:p>
        </w:tc>
      </w:tr>
      <w:tr w:rsidR="005379BF" w:rsidRPr="005379BF" w14:paraId="38995A9D" w14:textId="77777777" w:rsidTr="005379BF">
        <w:trPr>
          <w:trHeight w:val="315"/>
        </w:trPr>
        <w:tc>
          <w:tcPr>
            <w:tcW w:w="1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4FB26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Cserék Szám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7D5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0,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6DA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01,4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62F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51,9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C83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210,7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359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463,4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B4B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248552,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6D8B" w14:textId="77777777" w:rsidR="005379BF" w:rsidRPr="005379BF" w:rsidRDefault="005379BF" w:rsidP="005379B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24995076,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14:paraId="299E4A69" w14:textId="77777777" w:rsidR="005379BF" w:rsidRPr="005379BF" w:rsidRDefault="005379BF" w:rsidP="005379B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5379B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 </w:t>
            </w:r>
          </w:p>
        </w:tc>
      </w:tr>
    </w:tbl>
    <w:p w14:paraId="74C4FDBE" w14:textId="77777777" w:rsidR="005379BF" w:rsidRPr="00C5292F" w:rsidRDefault="005379BF" w:rsidP="00C5292F"/>
    <w:sectPr w:rsidR="005379BF" w:rsidRPr="00C5292F" w:rsidSect="00E16AB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5830" w14:textId="77777777" w:rsidR="003E61AF" w:rsidRDefault="003E61AF" w:rsidP="007F06C7">
      <w:pPr>
        <w:spacing w:after="0"/>
      </w:pPr>
      <w:r>
        <w:separator/>
      </w:r>
    </w:p>
  </w:endnote>
  <w:endnote w:type="continuationSeparator" w:id="0">
    <w:p w14:paraId="73586FB3" w14:textId="77777777" w:rsidR="003E61AF" w:rsidRDefault="003E61AF" w:rsidP="007F0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 SemiBold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9DF4" w14:textId="77777777" w:rsidR="003E61AF" w:rsidRDefault="003E61AF" w:rsidP="007F06C7">
      <w:pPr>
        <w:spacing w:after="0"/>
      </w:pPr>
      <w:r>
        <w:separator/>
      </w:r>
    </w:p>
  </w:footnote>
  <w:footnote w:type="continuationSeparator" w:id="0">
    <w:p w14:paraId="0880C3F1" w14:textId="77777777" w:rsidR="003E61AF" w:rsidRDefault="003E61AF" w:rsidP="007F06C7">
      <w:pPr>
        <w:spacing w:after="0"/>
      </w:pPr>
      <w:r>
        <w:continuationSeparator/>
      </w:r>
    </w:p>
  </w:footnote>
  <w:footnote w:id="1">
    <w:p w14:paraId="0892C6ED" w14:textId="2E40FD4D" w:rsidR="00E01848" w:rsidRPr="00E01848" w:rsidRDefault="00E01848">
      <w:pPr>
        <w:pStyle w:val="Lbjegyzetszveg"/>
        <w:rPr>
          <w:b/>
          <w:bCs/>
        </w:rPr>
      </w:pPr>
      <w:r w:rsidRPr="00E01848">
        <w:rPr>
          <w:rStyle w:val="Lbjegyzet-hivatkozs"/>
          <w:b/>
          <w:bCs/>
        </w:rPr>
        <w:footnoteRef/>
      </w:r>
      <w:r w:rsidRPr="00E01848">
        <w:rPr>
          <w:b/>
          <w:bCs/>
        </w:rPr>
        <w:t xml:space="preserve"> </w:t>
      </w:r>
      <w:r w:rsidR="00F312BF">
        <w:t>A programba egy segédfüggvényt alkalmazok, erre később kité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FD8"/>
    <w:multiLevelType w:val="hybridMultilevel"/>
    <w:tmpl w:val="14C41A4A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344B507F"/>
    <w:multiLevelType w:val="hybridMultilevel"/>
    <w:tmpl w:val="DF36B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7908">
    <w:abstractNumId w:val="0"/>
  </w:num>
  <w:num w:numId="2" w16cid:durableId="204185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B8"/>
    <w:rsid w:val="00041518"/>
    <w:rsid w:val="001112BF"/>
    <w:rsid w:val="00111BB2"/>
    <w:rsid w:val="001503B7"/>
    <w:rsid w:val="0017564B"/>
    <w:rsid w:val="00217DF5"/>
    <w:rsid w:val="00261DA9"/>
    <w:rsid w:val="002916CE"/>
    <w:rsid w:val="002B1B25"/>
    <w:rsid w:val="00312115"/>
    <w:rsid w:val="00335EB6"/>
    <w:rsid w:val="00350255"/>
    <w:rsid w:val="00373444"/>
    <w:rsid w:val="003A34DD"/>
    <w:rsid w:val="003E61AF"/>
    <w:rsid w:val="00462024"/>
    <w:rsid w:val="004B388F"/>
    <w:rsid w:val="004E13F0"/>
    <w:rsid w:val="0050048A"/>
    <w:rsid w:val="005379BF"/>
    <w:rsid w:val="00566414"/>
    <w:rsid w:val="005A3716"/>
    <w:rsid w:val="005F5049"/>
    <w:rsid w:val="006221BE"/>
    <w:rsid w:val="0064779B"/>
    <w:rsid w:val="00685F78"/>
    <w:rsid w:val="006A2AD4"/>
    <w:rsid w:val="006A3893"/>
    <w:rsid w:val="00731DAB"/>
    <w:rsid w:val="00762E16"/>
    <w:rsid w:val="007714A9"/>
    <w:rsid w:val="007A10F4"/>
    <w:rsid w:val="007A529D"/>
    <w:rsid w:val="007A5BEC"/>
    <w:rsid w:val="007A60EF"/>
    <w:rsid w:val="007A7D53"/>
    <w:rsid w:val="007C2CD7"/>
    <w:rsid w:val="007F06C7"/>
    <w:rsid w:val="00804F27"/>
    <w:rsid w:val="00822FCD"/>
    <w:rsid w:val="00837494"/>
    <w:rsid w:val="00895098"/>
    <w:rsid w:val="008C70FB"/>
    <w:rsid w:val="008F1246"/>
    <w:rsid w:val="00906DFD"/>
    <w:rsid w:val="009159BB"/>
    <w:rsid w:val="009313AB"/>
    <w:rsid w:val="009804B6"/>
    <w:rsid w:val="009F54AA"/>
    <w:rsid w:val="00A2031E"/>
    <w:rsid w:val="00A32D05"/>
    <w:rsid w:val="00A51117"/>
    <w:rsid w:val="00A74C3E"/>
    <w:rsid w:val="00AB6093"/>
    <w:rsid w:val="00AE5B8B"/>
    <w:rsid w:val="00AE6336"/>
    <w:rsid w:val="00AF558D"/>
    <w:rsid w:val="00B01146"/>
    <w:rsid w:val="00B329FF"/>
    <w:rsid w:val="00B53010"/>
    <w:rsid w:val="00B7021C"/>
    <w:rsid w:val="00BA7CE1"/>
    <w:rsid w:val="00BB5607"/>
    <w:rsid w:val="00BB618C"/>
    <w:rsid w:val="00BD50C1"/>
    <w:rsid w:val="00BF37C5"/>
    <w:rsid w:val="00C0508D"/>
    <w:rsid w:val="00C5292F"/>
    <w:rsid w:val="00C76BB4"/>
    <w:rsid w:val="00D2341D"/>
    <w:rsid w:val="00D3018C"/>
    <w:rsid w:val="00D36D1A"/>
    <w:rsid w:val="00D93951"/>
    <w:rsid w:val="00DA730C"/>
    <w:rsid w:val="00DC5B69"/>
    <w:rsid w:val="00DE150B"/>
    <w:rsid w:val="00DF6AE4"/>
    <w:rsid w:val="00DF7A61"/>
    <w:rsid w:val="00E01848"/>
    <w:rsid w:val="00E161E9"/>
    <w:rsid w:val="00E16AB8"/>
    <w:rsid w:val="00E27F84"/>
    <w:rsid w:val="00E322AF"/>
    <w:rsid w:val="00E45BA5"/>
    <w:rsid w:val="00E523A1"/>
    <w:rsid w:val="00EB0EBA"/>
    <w:rsid w:val="00EF29DA"/>
    <w:rsid w:val="00F312BF"/>
    <w:rsid w:val="00F45D4F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F58E"/>
  <w15:chartTrackingRefBased/>
  <w15:docId w15:val="{2B8A1FCC-8D0A-40E2-84E7-DC7DBB70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093"/>
    <w:pPr>
      <w:spacing w:line="240" w:lineRule="auto"/>
      <w:ind w:firstLine="227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16AB8"/>
    <w:pPr>
      <w:keepNext/>
      <w:keepLines/>
      <w:spacing w:before="36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16AB8"/>
    <w:pPr>
      <w:outlineLvl w:val="1"/>
    </w:pPr>
    <w:rPr>
      <w:b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E16AB8"/>
    <w:rPr>
      <w:rFonts w:ascii="Arial" w:hAnsi="Arial"/>
      <w:b/>
      <w:bCs/>
      <w:i w:val="0"/>
      <w:iCs/>
      <w:color w:val="auto"/>
      <w:spacing w:val="5"/>
      <w:sz w:val="40"/>
    </w:rPr>
  </w:style>
  <w:style w:type="character" w:customStyle="1" w:styleId="Cmsor1Char">
    <w:name w:val="Címsor 1 Char"/>
    <w:basedOn w:val="Bekezdsalapbettpusa"/>
    <w:link w:val="Cmsor1"/>
    <w:uiPriority w:val="9"/>
    <w:rsid w:val="00E16AB8"/>
    <w:rPr>
      <w:rFonts w:ascii="Arial" w:eastAsiaTheme="majorEastAsia" w:hAnsi="Arial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16AB8"/>
    <w:rPr>
      <w:rFonts w:ascii="Arial" w:eastAsiaTheme="majorEastAsia" w:hAnsi="Arial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62024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9509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950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509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895098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06C7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06C7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06C7"/>
    <w:rPr>
      <w:vertAlign w:val="superscript"/>
    </w:rPr>
  </w:style>
  <w:style w:type="character" w:styleId="Kiemels">
    <w:name w:val="Emphasis"/>
    <w:basedOn w:val="Bekezdsalapbettpusa"/>
    <w:uiPriority w:val="20"/>
    <w:qFormat/>
    <w:rsid w:val="00E01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48E2-B91B-4AE6-B225-627380B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1031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ák Marcell</dc:creator>
  <cp:keywords/>
  <dc:description/>
  <cp:lastModifiedBy>Herbák Marcell</cp:lastModifiedBy>
  <cp:revision>14</cp:revision>
  <dcterms:created xsi:type="dcterms:W3CDTF">2023-05-12T10:57:00Z</dcterms:created>
  <dcterms:modified xsi:type="dcterms:W3CDTF">2023-05-15T23:49:00Z</dcterms:modified>
</cp:coreProperties>
</file>